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FD6E30" w:rsidR="00DF4FD8" w:rsidRPr="00A410FF" w:rsidRDefault="005640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0C253C" w:rsidR="00222997" w:rsidRPr="0078428F" w:rsidRDefault="005640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CCC30E" w:rsidR="00222997" w:rsidRPr="00927C1B" w:rsidRDefault="00564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C452B3" w:rsidR="00222997" w:rsidRPr="00927C1B" w:rsidRDefault="00564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7A9812" w:rsidR="00222997" w:rsidRPr="00927C1B" w:rsidRDefault="00564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9AE80F" w:rsidR="00222997" w:rsidRPr="00927C1B" w:rsidRDefault="00564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4743E" w:rsidR="00222997" w:rsidRPr="00927C1B" w:rsidRDefault="00564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6AD8D9" w:rsidR="00222997" w:rsidRPr="00927C1B" w:rsidRDefault="00564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A1054A" w:rsidR="00222997" w:rsidRPr="00927C1B" w:rsidRDefault="005640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78EC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36E041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BDEDAA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996E51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9036F1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8E672F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8BB0A3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98D314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1AF9FE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10499A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F7709F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151579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20FD5E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67FEA5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2DCD05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439B63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881DC4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2885E6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8D2044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0575AD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25F54F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ED04B4F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17A7D0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E63A67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309704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531719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16E366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57192C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35EEAD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A37E21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D0AA3B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D65852" w:rsidR="0041001E" w:rsidRPr="004B120E" w:rsidRDefault="005640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06F4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4EAC4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73D7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640EA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2 Calendar</dc:title>
  <dc:subject>Free printable May 1662 Calendar</dc:subject>
  <dc:creator>General Blue Corporation</dc:creator>
  <keywords>May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